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8AA" w:rsidRDefault="00FE4F8F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2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Отчет</w:t>
      </w:r>
    </w:p>
    <w:p w14:paraId="00000003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Дисциплина: Методы моделирования информационных процессов и систем.</w:t>
      </w:r>
    </w:p>
    <w:p w14:paraId="33FEF4B4" w14:textId="6E956814" w:rsidR="00012D47" w:rsidRDefault="00FE4F8F" w:rsidP="00012D47">
      <w:pPr>
        <w:pStyle w:val="a5"/>
        <w:jc w:val="center"/>
      </w:pPr>
      <w:r w:rsidRPr="00A8117D">
        <w:rPr>
          <w:bCs/>
          <w:sz w:val="36"/>
          <w:szCs w:val="36"/>
        </w:rPr>
        <w:t xml:space="preserve">Лабораторная работа </w:t>
      </w:r>
      <w:r w:rsidR="00012D47" w:rsidRPr="00012D47">
        <w:rPr>
          <w:bCs/>
          <w:sz w:val="36"/>
          <w:szCs w:val="36"/>
        </w:rPr>
        <w:t>2</w:t>
      </w:r>
      <w:r w:rsidRPr="00A8117D">
        <w:rPr>
          <w:bCs/>
          <w:sz w:val="36"/>
          <w:szCs w:val="36"/>
        </w:rPr>
        <w:t xml:space="preserve">. </w:t>
      </w:r>
      <w:r w:rsidR="00012D47" w:rsidRPr="00012D47">
        <w:rPr>
          <w:bCs/>
          <w:sz w:val="36"/>
          <w:szCs w:val="36"/>
        </w:rPr>
        <w:t>Создание контекстно</w:t>
      </w:r>
      <w:r w:rsidR="00012D47" w:rsidRPr="00012D47">
        <w:rPr>
          <w:bCs/>
          <w:sz w:val="36"/>
          <w:szCs w:val="36"/>
        </w:rPr>
        <w:t>й</w:t>
      </w:r>
      <w:r w:rsidR="00012D47" w:rsidRPr="00012D47">
        <w:rPr>
          <w:bCs/>
          <w:sz w:val="36"/>
          <w:szCs w:val="36"/>
        </w:rPr>
        <w:t xml:space="preserve"> диаграммы потоков данных в нотации DFD</w:t>
      </w:r>
    </w:p>
    <w:p w14:paraId="43D2DD2B" w14:textId="56FE5DAE" w:rsidR="0048603F" w:rsidRPr="0048603F" w:rsidRDefault="0048603F" w:rsidP="0048603F">
      <w:pPr>
        <w:pStyle w:val="a5"/>
        <w:jc w:val="center"/>
        <w:rPr>
          <w:bCs/>
          <w:sz w:val="36"/>
          <w:szCs w:val="36"/>
        </w:rPr>
      </w:pPr>
    </w:p>
    <w:p w14:paraId="00000004" w14:textId="0B7BA0FA" w:rsidR="009278AA" w:rsidRPr="0048603F" w:rsidRDefault="009278AA">
      <w:pPr>
        <w:spacing w:before="480" w:line="240" w:lineRule="auto"/>
        <w:jc w:val="center"/>
        <w:rPr>
          <w:bCs/>
          <w:sz w:val="36"/>
          <w:szCs w:val="36"/>
          <w:lang w:val="ru-RU"/>
        </w:rPr>
      </w:pPr>
    </w:p>
    <w:p w14:paraId="00000009" w14:textId="55E77384" w:rsidR="009278AA" w:rsidRDefault="009278AA">
      <w:pPr>
        <w:spacing w:before="240" w:after="240" w:line="240" w:lineRule="auto"/>
        <w:jc w:val="both"/>
        <w:rPr>
          <w:b/>
        </w:rPr>
      </w:pPr>
    </w:p>
    <w:p w14:paraId="0000000A" w14:textId="18417EE2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 xml:space="preserve">Выполнил: </w:t>
      </w:r>
      <w:r w:rsidR="00A8117D" w:rsidRPr="00A8117D">
        <w:rPr>
          <w:bCs/>
          <w:lang w:val="ru-RU"/>
        </w:rPr>
        <w:t>Улитина М.С.</w:t>
      </w:r>
    </w:p>
    <w:p w14:paraId="0000000B" w14:textId="5E3BE503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</w:rPr>
        <w:t>Группа № K3</w:t>
      </w:r>
      <w:r w:rsidRPr="00A8117D">
        <w:rPr>
          <w:bCs/>
          <w:lang w:val="ru-RU"/>
        </w:rPr>
        <w:t>2</w:t>
      </w:r>
      <w:r w:rsidR="00A8117D" w:rsidRPr="00A8117D">
        <w:rPr>
          <w:bCs/>
          <w:lang w:val="ru-RU"/>
        </w:rPr>
        <w:t>22</w:t>
      </w:r>
    </w:p>
    <w:p w14:paraId="4C07058D" w14:textId="3A0F0586" w:rsidR="00FE4F8F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>Проверил: доцент Иванов С.Е.</w:t>
      </w:r>
    </w:p>
    <w:p w14:paraId="0000000C" w14:textId="6D53C549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0000000D" w14:textId="040B0FF4" w:rsidR="009278AA" w:rsidRDefault="009278AA">
      <w:pPr>
        <w:spacing w:before="240" w:after="240" w:line="240" w:lineRule="auto"/>
        <w:jc w:val="both"/>
        <w:rPr>
          <w:bCs/>
        </w:rPr>
      </w:pPr>
    </w:p>
    <w:p w14:paraId="376FC50E" w14:textId="77777777" w:rsidR="00012D47" w:rsidRPr="00A8117D" w:rsidRDefault="00012D47">
      <w:pPr>
        <w:spacing w:before="240" w:after="240" w:line="240" w:lineRule="auto"/>
        <w:jc w:val="both"/>
        <w:rPr>
          <w:bCs/>
        </w:rPr>
      </w:pPr>
    </w:p>
    <w:p w14:paraId="0000000E" w14:textId="77777777" w:rsidR="009278AA" w:rsidRPr="00A8117D" w:rsidRDefault="00FE4F8F">
      <w:pPr>
        <w:spacing w:before="240" w:after="240" w:line="240" w:lineRule="auto"/>
        <w:jc w:val="center"/>
        <w:rPr>
          <w:bCs/>
        </w:rPr>
      </w:pPr>
      <w:r w:rsidRPr="00A8117D">
        <w:rPr>
          <w:bCs/>
        </w:rPr>
        <w:t>Санкт-Петербург</w:t>
      </w:r>
    </w:p>
    <w:p w14:paraId="0000000F" w14:textId="2B476918" w:rsidR="009278AA" w:rsidRDefault="00FE4F8F">
      <w:pPr>
        <w:spacing w:line="240" w:lineRule="auto"/>
        <w:jc w:val="center"/>
        <w:rPr>
          <w:bCs/>
          <w:lang w:val="ru-RU"/>
        </w:rPr>
      </w:pPr>
      <w:r w:rsidRPr="00A8117D">
        <w:rPr>
          <w:bCs/>
        </w:rPr>
        <w:t>202</w:t>
      </w:r>
      <w:r w:rsidRPr="00A8117D">
        <w:rPr>
          <w:bCs/>
          <w:lang w:val="ru-RU"/>
        </w:rPr>
        <w:t>4</w:t>
      </w:r>
    </w:p>
    <w:p w14:paraId="6D9784E6" w14:textId="77777777" w:rsidR="00012D47" w:rsidRPr="00A8117D" w:rsidRDefault="00012D47">
      <w:pPr>
        <w:spacing w:line="240" w:lineRule="auto"/>
        <w:jc w:val="center"/>
        <w:rPr>
          <w:bCs/>
          <w:sz w:val="24"/>
          <w:szCs w:val="24"/>
          <w:lang w:val="ru-RU"/>
        </w:rPr>
      </w:pPr>
    </w:p>
    <w:p w14:paraId="236C03E1" w14:textId="6114B109" w:rsidR="00303446" w:rsidRPr="00303446" w:rsidRDefault="00A8117D" w:rsidP="00303446">
      <w:pPr>
        <w:pStyle w:val="a6"/>
        <w:spacing w:line="360" w:lineRule="auto"/>
        <w:rPr>
          <w:b/>
          <w:bCs/>
        </w:rPr>
      </w:pPr>
      <w:r w:rsidRPr="00A8117D">
        <w:rPr>
          <w:b/>
          <w:bCs/>
        </w:rPr>
        <w:lastRenderedPageBreak/>
        <w:t>Цель работы</w:t>
      </w:r>
      <w:r w:rsidR="00303446">
        <w:rPr>
          <w:b/>
          <w:bCs/>
        </w:rPr>
        <w:br/>
      </w:r>
      <w:r w:rsidR="00303446" w:rsidRPr="00303446">
        <w:t>Изучить методику создания контекстно</w:t>
      </w:r>
      <w:r w:rsidR="00303446">
        <w:rPr>
          <w:lang w:val="ru-RU"/>
        </w:rPr>
        <w:t>й</w:t>
      </w:r>
      <w:r w:rsidR="00303446" w:rsidRPr="00303446">
        <w:t xml:space="preserve"> диаграммы потоков данных в нотации DFD. </w:t>
      </w:r>
    </w:p>
    <w:p w14:paraId="6DB5B8E5" w14:textId="2FECC75A" w:rsidR="00A8117D" w:rsidRDefault="00A8117D" w:rsidP="00A8117D">
      <w:pPr>
        <w:spacing w:line="360" w:lineRule="auto"/>
        <w:rPr>
          <w:b/>
          <w:bCs/>
          <w:lang w:val="ru-RU"/>
        </w:rPr>
      </w:pPr>
      <w:r w:rsidRPr="00A8117D">
        <w:rPr>
          <w:b/>
          <w:bCs/>
          <w:lang w:val="ru-RU"/>
        </w:rPr>
        <w:t>Выполнение работы</w:t>
      </w:r>
    </w:p>
    <w:p w14:paraId="3CE98816" w14:textId="59E834D9" w:rsidR="00012D47" w:rsidRPr="00012D47" w:rsidRDefault="00012D47" w:rsidP="00012D47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12D47">
        <w:rPr>
          <w:sz w:val="28"/>
          <w:szCs w:val="28"/>
        </w:rPr>
        <w:t>Диаграмма I</w:t>
      </w:r>
      <w:r w:rsidRPr="00012D47">
        <w:rPr>
          <w:sz w:val="28"/>
          <w:szCs w:val="28"/>
          <w:lang w:val="en-US"/>
        </w:rPr>
        <w:t>DEF0</w:t>
      </w:r>
    </w:p>
    <w:p w14:paraId="0B802D47" w14:textId="6616781A" w:rsidR="00012D47" w:rsidRDefault="00012D47" w:rsidP="00012D47">
      <w:pPr>
        <w:spacing w:line="360" w:lineRule="auto"/>
        <w:jc w:val="both"/>
      </w:pPr>
      <w:r>
        <w:t>Работа выполнена для приложения</w:t>
      </w:r>
      <w:r w:rsidRPr="006B2EA4">
        <w:t xml:space="preserve"> «Ментальная забота о себе». </w:t>
      </w:r>
      <w:r>
        <w:t xml:space="preserve"> Система </w:t>
      </w:r>
      <w:r w:rsidRPr="006B2EA4">
        <w:t>создан</w:t>
      </w:r>
      <w:r>
        <w:t>а</w:t>
      </w:r>
      <w:r w:rsidRPr="006B2EA4">
        <w:t xml:space="preserve"> в целях улучшить психологическое состояние пользователей. </w:t>
      </w:r>
    </w:p>
    <w:p w14:paraId="4F55ABB3" w14:textId="18F0B4E6" w:rsidR="00012D47" w:rsidRDefault="00012D47" w:rsidP="00012D47">
      <w:pPr>
        <w:spacing w:line="360" w:lineRule="auto"/>
        <w:jc w:val="both"/>
      </w:pPr>
      <w:r>
        <w:t>На рисунке 1 представлена контекстная диаграмма для моей системы. Происходит пункт обслуживания клиента.</w:t>
      </w:r>
    </w:p>
    <w:p w14:paraId="24A8C0A1" w14:textId="77777777" w:rsidR="00012D47" w:rsidRPr="009B22A1" w:rsidRDefault="00012D47" w:rsidP="00012D47">
      <w:pPr>
        <w:spacing w:line="360" w:lineRule="auto"/>
        <w:ind w:firstLine="567"/>
        <w:jc w:val="center"/>
      </w:pPr>
      <w:r w:rsidRPr="009B22A1">
        <w:rPr>
          <w:noProof/>
        </w:rPr>
        <w:drawing>
          <wp:inline distT="0" distB="0" distL="0" distR="0" wp14:anchorId="3496EF9A" wp14:editId="528D7C91">
            <wp:extent cx="5913568" cy="311573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6" r="36711" b="22367"/>
                    <a:stretch/>
                  </pic:blipFill>
                  <pic:spPr bwMode="auto">
                    <a:xfrm>
                      <a:off x="0" y="0"/>
                      <a:ext cx="5943386" cy="313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2A8B7" w14:textId="77777777" w:rsidR="00012D47" w:rsidRDefault="00012D47" w:rsidP="00012D47">
      <w:pPr>
        <w:spacing w:line="360" w:lineRule="auto"/>
        <w:ind w:firstLine="567"/>
        <w:jc w:val="center"/>
      </w:pPr>
      <w:r w:rsidRPr="009B22A1">
        <w:t>Рисунок 1 – Контекстная диаграмма</w:t>
      </w:r>
    </w:p>
    <w:p w14:paraId="103F7895" w14:textId="77777777" w:rsidR="00012D47" w:rsidRDefault="00012D47" w:rsidP="00012D47">
      <w:pPr>
        <w:spacing w:line="360" w:lineRule="auto"/>
        <w:jc w:val="both"/>
      </w:pPr>
      <w:r>
        <w:t>Рисунок 2 показывает декомпозицию контекстной диаграммы.</w:t>
      </w:r>
    </w:p>
    <w:p w14:paraId="6E01A898" w14:textId="77777777" w:rsidR="00012D47" w:rsidRDefault="00012D47" w:rsidP="00012D47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57B0C14D" wp14:editId="016605EA">
            <wp:extent cx="5497475" cy="2878455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6" r="36540" b="22257"/>
                    <a:stretch/>
                  </pic:blipFill>
                  <pic:spPr bwMode="auto">
                    <a:xfrm>
                      <a:off x="0" y="0"/>
                      <a:ext cx="5514832" cy="288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DBF76" w14:textId="77777777" w:rsidR="00012D47" w:rsidRDefault="00012D47" w:rsidP="00012D47">
      <w:pPr>
        <w:spacing w:line="360" w:lineRule="auto"/>
        <w:ind w:firstLine="567"/>
        <w:jc w:val="center"/>
      </w:pPr>
      <w:r>
        <w:t>Рисунок 2 – декомпозиция контекстной диаграммы.</w:t>
      </w:r>
    </w:p>
    <w:p w14:paraId="18B281FD" w14:textId="722E1643" w:rsidR="006B7762" w:rsidRDefault="00012D47" w:rsidP="00CE12AE">
      <w:pPr>
        <w:spacing w:line="360" w:lineRule="auto"/>
        <w:rPr>
          <w:lang w:val="en-US"/>
        </w:rPr>
      </w:pPr>
      <w:r w:rsidRPr="00012D47">
        <w:rPr>
          <w:lang w:val="ru-RU"/>
        </w:rPr>
        <w:t>2.</w:t>
      </w:r>
      <w:r>
        <w:rPr>
          <w:lang w:val="en-US"/>
        </w:rPr>
        <w:t>DFD</w:t>
      </w:r>
    </w:p>
    <w:p w14:paraId="75720258" w14:textId="79A91946" w:rsidR="00012D47" w:rsidRPr="00430A04" w:rsidRDefault="00012D47" w:rsidP="00012D47">
      <w:pPr>
        <w:spacing w:line="360" w:lineRule="auto"/>
        <w:jc w:val="both"/>
      </w:pPr>
      <w:r>
        <w:t xml:space="preserve">На рисунке </w:t>
      </w:r>
      <w:r w:rsidRPr="00012D47">
        <w:rPr>
          <w:lang w:val="ru-RU"/>
        </w:rPr>
        <w:t>3</w:t>
      </w:r>
      <w:r>
        <w:t xml:space="preserve"> представлена структурная модель, созданная в соответствии со стандартами </w:t>
      </w:r>
      <w:r>
        <w:rPr>
          <w:lang w:val="en-US"/>
        </w:rPr>
        <w:t>DFD</w:t>
      </w:r>
      <w:r w:rsidRPr="00430A04">
        <w:t>.</w:t>
      </w:r>
    </w:p>
    <w:p w14:paraId="31D0CEE6" w14:textId="77777777" w:rsidR="00012D47" w:rsidRPr="009B22A1" w:rsidRDefault="00012D47" w:rsidP="00012D47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52E1A509" wp14:editId="070A94CD">
            <wp:extent cx="5594018" cy="221671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 t="20271" r="36599" b="36132"/>
                    <a:stretch/>
                  </pic:blipFill>
                  <pic:spPr bwMode="auto">
                    <a:xfrm>
                      <a:off x="0" y="0"/>
                      <a:ext cx="5709642" cy="226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E1ACF" w14:textId="73FF1C63" w:rsidR="00012D47" w:rsidRPr="007D43DD" w:rsidRDefault="00012D47" w:rsidP="00012D47">
      <w:pPr>
        <w:spacing w:line="360" w:lineRule="auto"/>
        <w:ind w:firstLine="567"/>
        <w:jc w:val="center"/>
      </w:pPr>
      <w:r w:rsidRPr="009B22A1">
        <w:t xml:space="preserve">Рисунок </w:t>
      </w:r>
      <w:r w:rsidRPr="00012D47">
        <w:rPr>
          <w:lang w:val="ru-RU"/>
        </w:rPr>
        <w:t>3</w:t>
      </w:r>
      <w:r w:rsidRPr="009B22A1">
        <w:t xml:space="preserve"> – </w:t>
      </w:r>
      <w:r>
        <w:t xml:space="preserve">Структурная модель </w:t>
      </w:r>
      <w:r>
        <w:rPr>
          <w:lang w:val="en-US"/>
        </w:rPr>
        <w:t>DFD</w:t>
      </w:r>
      <w:r w:rsidRPr="007D43DD">
        <w:t>.</w:t>
      </w:r>
    </w:p>
    <w:p w14:paraId="76773516" w14:textId="76B0A49C" w:rsidR="00012D47" w:rsidRPr="007D43DD" w:rsidRDefault="00012D47" w:rsidP="00012D47">
      <w:pPr>
        <w:spacing w:line="360" w:lineRule="auto"/>
        <w:jc w:val="both"/>
      </w:pPr>
      <w:r>
        <w:t xml:space="preserve">Рисунок </w:t>
      </w:r>
      <w:r w:rsidRPr="00012D47">
        <w:rPr>
          <w:lang w:val="ru-RU"/>
        </w:rPr>
        <w:t xml:space="preserve">4 </w:t>
      </w:r>
      <w:r>
        <w:t xml:space="preserve">показывает декомпозицию структурной модели </w:t>
      </w:r>
      <w:r>
        <w:rPr>
          <w:lang w:val="en-US"/>
        </w:rPr>
        <w:t>DFD</w:t>
      </w:r>
      <w:r w:rsidRPr="007D43DD">
        <w:t>.</w:t>
      </w:r>
    </w:p>
    <w:p w14:paraId="563C8E8B" w14:textId="77777777" w:rsidR="00012D47" w:rsidRDefault="00012D47" w:rsidP="00012D47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E6E275D" wp14:editId="2018C36E">
            <wp:extent cx="5734847" cy="224648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 t="19523" r="35856" b="36862"/>
                    <a:stretch/>
                  </pic:blipFill>
                  <pic:spPr bwMode="auto">
                    <a:xfrm>
                      <a:off x="0" y="0"/>
                      <a:ext cx="5797025" cy="227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54695" w14:textId="50D4E4DE" w:rsidR="00012D47" w:rsidRDefault="00012D47" w:rsidP="00012D47">
      <w:pPr>
        <w:spacing w:line="360" w:lineRule="auto"/>
        <w:ind w:firstLine="567"/>
        <w:jc w:val="center"/>
      </w:pPr>
      <w:r>
        <w:t xml:space="preserve">Рисунок </w:t>
      </w:r>
      <w:r w:rsidRPr="00012D47">
        <w:rPr>
          <w:lang w:val="ru-RU"/>
        </w:rPr>
        <w:t>4</w:t>
      </w:r>
      <w:r>
        <w:t xml:space="preserve"> – декомпозиция структурной модели </w:t>
      </w:r>
      <w:r>
        <w:rPr>
          <w:lang w:val="en-US"/>
        </w:rPr>
        <w:t>DFD</w:t>
      </w:r>
      <w:r w:rsidRPr="007D43DD">
        <w:t>.</w:t>
      </w:r>
    </w:p>
    <w:p w14:paraId="6D190F6F" w14:textId="77777777" w:rsidR="00012D47" w:rsidRPr="00012D47" w:rsidRDefault="00012D47" w:rsidP="00CE12AE">
      <w:pPr>
        <w:spacing w:line="360" w:lineRule="auto"/>
      </w:pPr>
    </w:p>
    <w:p w14:paraId="6D47CD17" w14:textId="7693DAFF" w:rsidR="006B7762" w:rsidRDefault="006B7762" w:rsidP="00CE12AE">
      <w:pPr>
        <w:spacing w:line="360" w:lineRule="auto"/>
      </w:pPr>
    </w:p>
    <w:p w14:paraId="21455B5B" w14:textId="7CCE6921" w:rsidR="006B7762" w:rsidRDefault="006B7762" w:rsidP="00CE12AE">
      <w:pPr>
        <w:spacing w:line="360" w:lineRule="auto"/>
      </w:pPr>
    </w:p>
    <w:p w14:paraId="15A4043D" w14:textId="50434557" w:rsidR="006B7762" w:rsidRDefault="006B7762" w:rsidP="00CE12AE">
      <w:pPr>
        <w:spacing w:line="360" w:lineRule="auto"/>
      </w:pPr>
    </w:p>
    <w:p w14:paraId="3FC808C0" w14:textId="78048809" w:rsidR="006B7762" w:rsidRDefault="006B7762" w:rsidP="00CE12AE">
      <w:pPr>
        <w:spacing w:line="360" w:lineRule="auto"/>
      </w:pPr>
    </w:p>
    <w:p w14:paraId="60E3BCC0" w14:textId="1BCCF8C7" w:rsidR="006B7762" w:rsidRDefault="006B7762" w:rsidP="00CE12AE">
      <w:pPr>
        <w:spacing w:line="360" w:lineRule="auto"/>
      </w:pPr>
    </w:p>
    <w:p w14:paraId="2170BAC5" w14:textId="7CB9CE30" w:rsidR="006B7762" w:rsidRDefault="006B7762" w:rsidP="00CE12AE">
      <w:pPr>
        <w:spacing w:line="360" w:lineRule="auto"/>
      </w:pPr>
    </w:p>
    <w:p w14:paraId="7F27F13C" w14:textId="3A5E76EB" w:rsidR="006B7762" w:rsidRDefault="006B7762" w:rsidP="00CE12AE">
      <w:pPr>
        <w:spacing w:line="360" w:lineRule="auto"/>
      </w:pPr>
    </w:p>
    <w:p w14:paraId="5504F368" w14:textId="710E1592" w:rsidR="006B7762" w:rsidRDefault="006B7762" w:rsidP="00CE12AE">
      <w:pPr>
        <w:spacing w:line="360" w:lineRule="auto"/>
      </w:pPr>
    </w:p>
    <w:p w14:paraId="445E6E3C" w14:textId="75B7D8B9" w:rsidR="00012D47" w:rsidRDefault="00012D47" w:rsidP="00CE12AE">
      <w:pPr>
        <w:spacing w:line="360" w:lineRule="auto"/>
      </w:pPr>
    </w:p>
    <w:p w14:paraId="290224C0" w14:textId="524890D2" w:rsidR="00012D47" w:rsidRDefault="00012D47" w:rsidP="00CE12AE">
      <w:pPr>
        <w:spacing w:line="360" w:lineRule="auto"/>
      </w:pPr>
    </w:p>
    <w:p w14:paraId="44E8B589" w14:textId="2E891C2B" w:rsidR="00012D47" w:rsidRDefault="00012D47" w:rsidP="00CE12AE">
      <w:pPr>
        <w:spacing w:line="360" w:lineRule="auto"/>
      </w:pPr>
    </w:p>
    <w:p w14:paraId="5D0A5777" w14:textId="70CA52C2" w:rsidR="00012D47" w:rsidRDefault="00012D47" w:rsidP="00CE12AE">
      <w:pPr>
        <w:spacing w:line="360" w:lineRule="auto"/>
      </w:pPr>
    </w:p>
    <w:p w14:paraId="1CD5D736" w14:textId="52ADFA79" w:rsidR="00012D47" w:rsidRDefault="00012D47" w:rsidP="00CE12AE">
      <w:pPr>
        <w:spacing w:line="360" w:lineRule="auto"/>
      </w:pPr>
    </w:p>
    <w:p w14:paraId="776ED536" w14:textId="71F66FFA" w:rsidR="00012D47" w:rsidRDefault="00012D47" w:rsidP="00CE12AE">
      <w:pPr>
        <w:spacing w:line="360" w:lineRule="auto"/>
      </w:pPr>
    </w:p>
    <w:p w14:paraId="1632B14D" w14:textId="31C8849B" w:rsidR="00012D47" w:rsidRDefault="00012D47" w:rsidP="00CE12AE">
      <w:pPr>
        <w:spacing w:line="360" w:lineRule="auto"/>
      </w:pPr>
    </w:p>
    <w:p w14:paraId="7493F989" w14:textId="6BD8E4B1" w:rsidR="00012D47" w:rsidRDefault="00012D47" w:rsidP="00CE12AE">
      <w:pPr>
        <w:spacing w:line="360" w:lineRule="auto"/>
      </w:pPr>
    </w:p>
    <w:p w14:paraId="7ACA581A" w14:textId="3FA2DCC0" w:rsidR="00012D47" w:rsidRDefault="00012D47" w:rsidP="00CE12AE">
      <w:pPr>
        <w:spacing w:line="360" w:lineRule="auto"/>
      </w:pPr>
    </w:p>
    <w:p w14:paraId="65FB7C9A" w14:textId="77777777" w:rsidR="00012D47" w:rsidRDefault="00012D47" w:rsidP="00CE12AE">
      <w:pPr>
        <w:spacing w:line="360" w:lineRule="auto"/>
      </w:pPr>
    </w:p>
    <w:p w14:paraId="62006626" w14:textId="77777777" w:rsidR="006B7762" w:rsidRDefault="006B7762" w:rsidP="00CE12AE">
      <w:pPr>
        <w:spacing w:line="360" w:lineRule="auto"/>
      </w:pPr>
    </w:p>
    <w:p w14:paraId="7832FC5F" w14:textId="630F5503" w:rsidR="00303446" w:rsidRPr="00303446" w:rsidRDefault="00CE12AE" w:rsidP="00303446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ывод</w:t>
      </w:r>
      <w:r w:rsidR="00303446">
        <w:rPr>
          <w:b/>
          <w:bCs/>
          <w:lang w:val="ru-RU"/>
        </w:rPr>
        <w:br/>
      </w:r>
      <w:r w:rsidR="00303446" w:rsidRPr="00303446">
        <w:t>Изуч</w:t>
      </w:r>
      <w:r w:rsidR="00303446" w:rsidRPr="00303446">
        <w:t>ена</w:t>
      </w:r>
      <w:r w:rsidR="00303446" w:rsidRPr="00303446">
        <w:t xml:space="preserve"> методик</w:t>
      </w:r>
      <w:r w:rsidR="00303446" w:rsidRPr="00303446">
        <w:t>а</w:t>
      </w:r>
      <w:r w:rsidR="00303446" w:rsidRPr="00303446">
        <w:t xml:space="preserve"> создания контекстно</w:t>
      </w:r>
      <w:r w:rsidR="00303446" w:rsidRPr="00303446">
        <w:t xml:space="preserve">й </w:t>
      </w:r>
      <w:r w:rsidR="00303446" w:rsidRPr="00303446">
        <w:t xml:space="preserve">диаграммы потоков данных в нотации DFD. </w:t>
      </w:r>
    </w:p>
    <w:p w14:paraId="4BBA7D50" w14:textId="3BF66FFC" w:rsidR="00CE12AE" w:rsidRPr="00CE12AE" w:rsidRDefault="00CE12AE" w:rsidP="00303446">
      <w:pPr>
        <w:spacing w:line="360" w:lineRule="auto"/>
        <w:rPr>
          <w:b/>
          <w:bCs/>
          <w:lang w:val="ru-RU"/>
        </w:rPr>
      </w:pPr>
    </w:p>
    <w:sectPr w:rsidR="00CE12AE" w:rsidRPr="00CE12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07"/>
    <w:multiLevelType w:val="multilevel"/>
    <w:tmpl w:val="3288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0D5E"/>
    <w:multiLevelType w:val="multilevel"/>
    <w:tmpl w:val="FD32E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472F02"/>
    <w:multiLevelType w:val="hybridMultilevel"/>
    <w:tmpl w:val="29061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B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058A5"/>
    <w:multiLevelType w:val="hybridMultilevel"/>
    <w:tmpl w:val="00A8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802"/>
    <w:multiLevelType w:val="hybridMultilevel"/>
    <w:tmpl w:val="EAA6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4A3"/>
    <w:multiLevelType w:val="hybridMultilevel"/>
    <w:tmpl w:val="06065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3E4E77"/>
    <w:multiLevelType w:val="hybridMultilevel"/>
    <w:tmpl w:val="072EA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155B6"/>
    <w:multiLevelType w:val="multilevel"/>
    <w:tmpl w:val="E7D0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8E28FA"/>
    <w:multiLevelType w:val="hybridMultilevel"/>
    <w:tmpl w:val="4E90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E04B6"/>
    <w:multiLevelType w:val="hybridMultilevel"/>
    <w:tmpl w:val="DC540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30ECE"/>
    <w:multiLevelType w:val="hybridMultilevel"/>
    <w:tmpl w:val="8050E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D335BB"/>
    <w:multiLevelType w:val="multilevel"/>
    <w:tmpl w:val="F82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65DC8"/>
    <w:multiLevelType w:val="multilevel"/>
    <w:tmpl w:val="CC0C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CB341E"/>
    <w:multiLevelType w:val="multilevel"/>
    <w:tmpl w:val="1FE26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31B033D"/>
    <w:multiLevelType w:val="multilevel"/>
    <w:tmpl w:val="CF8E1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900B9"/>
    <w:multiLevelType w:val="hybridMultilevel"/>
    <w:tmpl w:val="C838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51CFD"/>
    <w:multiLevelType w:val="multilevel"/>
    <w:tmpl w:val="7CCC3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4932DF8"/>
    <w:multiLevelType w:val="hybridMultilevel"/>
    <w:tmpl w:val="D19A8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E665F"/>
    <w:multiLevelType w:val="multilevel"/>
    <w:tmpl w:val="4D0E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F900941"/>
    <w:multiLevelType w:val="multilevel"/>
    <w:tmpl w:val="94F6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5"/>
  </w:num>
  <w:num w:numId="5">
    <w:abstractNumId w:val="2"/>
  </w:num>
  <w:num w:numId="6">
    <w:abstractNumId w:val="20"/>
  </w:num>
  <w:num w:numId="7">
    <w:abstractNumId w:val="18"/>
  </w:num>
  <w:num w:numId="8">
    <w:abstractNumId w:val="13"/>
  </w:num>
  <w:num w:numId="9">
    <w:abstractNumId w:val="3"/>
  </w:num>
  <w:num w:numId="10">
    <w:abstractNumId w:val="21"/>
  </w:num>
  <w:num w:numId="11">
    <w:abstractNumId w:val="4"/>
  </w:num>
  <w:num w:numId="12">
    <w:abstractNumId w:val="19"/>
  </w:num>
  <w:num w:numId="13">
    <w:abstractNumId w:val="17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  <w:num w:numId="18">
    <w:abstractNumId w:val="5"/>
  </w:num>
  <w:num w:numId="19">
    <w:abstractNumId w:val="8"/>
  </w:num>
  <w:num w:numId="20">
    <w:abstractNumId w:val="1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A"/>
    <w:rsid w:val="00012D47"/>
    <w:rsid w:val="00303446"/>
    <w:rsid w:val="00341C89"/>
    <w:rsid w:val="0034638F"/>
    <w:rsid w:val="0048603F"/>
    <w:rsid w:val="006B7762"/>
    <w:rsid w:val="009278AA"/>
    <w:rsid w:val="00A8117D"/>
    <w:rsid w:val="00CE12AE"/>
    <w:rsid w:val="00CF300A"/>
    <w:rsid w:val="00EF19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E4"/>
  <w15:docId w15:val="{4900E9E1-8B67-42B7-AD97-7559BB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11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A8117D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rsid w:val="00A811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A8117D"/>
    <w:pPr>
      <w:spacing w:line="240" w:lineRule="auto"/>
    </w:pPr>
  </w:style>
  <w:style w:type="paragraph" w:styleId="a7">
    <w:name w:val="List Paragraph"/>
    <w:basedOn w:val="a"/>
    <w:uiPriority w:val="34"/>
    <w:qFormat/>
    <w:rsid w:val="00CF300A"/>
    <w:pPr>
      <w:spacing w:line="240" w:lineRule="auto"/>
      <w:ind w:left="720"/>
      <w:contextualSpacing/>
    </w:pPr>
    <w:rPr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CF300A"/>
    <w:rPr>
      <w:i/>
      <w:color w:val="666666"/>
      <w:sz w:val="22"/>
      <w:szCs w:val="22"/>
    </w:rPr>
  </w:style>
  <w:style w:type="table" w:styleId="a8">
    <w:name w:val="Table Grid"/>
    <w:basedOn w:val="a1"/>
    <w:uiPriority w:val="59"/>
    <w:rsid w:val="0034638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+/tDl1r7pIQvU3wzWj6KpDH7xA==">CgMxLjAyCGguZ2pkZ3hzMgloLjMwajB6bGwyCWguMWZvYjl0ZTIOaC4zMWlhc3VxOHR5MWYyDmgudjRwenZxazkzZmFwMgloLjN6bnlzaDc4AHIhMVBUMVNUTmtFM2VHa3NDR2dfX1E0T3FCdlpGUWxPVj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1</b:Tag>
    <b:SourceType>InternetSite</b:SourceType>
    <b:Guid>{89746E43-CF94-514E-B074-CA5367BEAECB}</b:Guid>
    <b:Author>
      <b:Author>
        <b:NameList>
          <b:Person>
            <b:Last>1</b:Last>
          </b:Person>
        </b:NameList>
      </b:Author>
    </b:Author>
    <b:InternetSiteTitle>Visual-Paradigm</b:InternetSiteTitle>
    <b:URL>https://clck.ru/32ZXN8</b:URL>
    <b:YearAccessed>2022</b:YearAccessed>
    <b:MonthAccessed>ноябрь</b:MonthAccessed>
    <b:DayAccessed>14</b:DayAccessed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740A39-4E29-0E4A-8EC4-6226097B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4-02-20T10:43:00Z</dcterms:created>
  <dcterms:modified xsi:type="dcterms:W3CDTF">2024-04-15T21:01:00Z</dcterms:modified>
</cp:coreProperties>
</file>